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D221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4468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ED221C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9643AD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ED221C">
              <w:rPr>
                <w:sz w:val="28"/>
                <w:szCs w:val="28"/>
                <w:lang w:val="uk-UA"/>
              </w:rPr>
              <w:t>Поліщук Тетяні Михайл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D221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24468B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ED221C">
              <w:rPr>
                <w:sz w:val="28"/>
                <w:szCs w:val="28"/>
                <w:lang w:val="uk-UA"/>
              </w:rPr>
              <w:t>,     вул. Шевченка, 20</w:t>
            </w:r>
            <w:r w:rsidR="00E85242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ED221C">
              <w:rPr>
                <w:sz w:val="28"/>
                <w:szCs w:val="28"/>
                <w:lang w:val="uk-UA"/>
              </w:rPr>
              <w:t xml:space="preserve">0,0464 га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E85242" w:rsidRDefault="00E85242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9643AD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E85242">
        <w:rPr>
          <w:sz w:val="28"/>
          <w:szCs w:val="28"/>
          <w:lang w:val="uk-UA"/>
        </w:rPr>
        <w:t>від 16 вересня 2021</w:t>
      </w:r>
      <w:r w:rsidR="00715CFD">
        <w:rPr>
          <w:sz w:val="28"/>
          <w:szCs w:val="28"/>
          <w:lang w:val="uk-UA"/>
        </w:rPr>
        <w:t xml:space="preserve"> року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E85242">
        <w:rPr>
          <w:sz w:val="28"/>
          <w:szCs w:val="28"/>
          <w:lang w:val="uk-UA"/>
        </w:rPr>
        <w:t>34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643AD">
        <w:rPr>
          <w:sz w:val="28"/>
          <w:szCs w:val="28"/>
          <w:lang w:val="uk-UA"/>
        </w:rPr>
        <w:t xml:space="preserve">Фізичній особі-підприємцю </w:t>
      </w:r>
      <w:r w:rsidR="00ED221C">
        <w:rPr>
          <w:sz w:val="28"/>
          <w:szCs w:val="28"/>
          <w:lang w:val="uk-UA"/>
        </w:rPr>
        <w:t xml:space="preserve">Поліщук Тетяні Михайлівн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85242" w:rsidRPr="008134BB">
        <w:rPr>
          <w:sz w:val="28"/>
          <w:szCs w:val="28"/>
          <w:lang w:val="uk-UA"/>
        </w:rPr>
        <w:t xml:space="preserve">Про </w:t>
      </w:r>
      <w:r w:rsidR="00E85242">
        <w:rPr>
          <w:sz w:val="28"/>
          <w:szCs w:val="28"/>
          <w:lang w:val="uk-UA"/>
        </w:rPr>
        <w:t xml:space="preserve">надання в оренду земельної ділянки фізичній особі-підприємцю Поліщук Тетяні Михайлівні  за </w:t>
      </w:r>
      <w:proofErr w:type="spellStart"/>
      <w:r w:rsidR="00E85242">
        <w:rPr>
          <w:sz w:val="28"/>
          <w:szCs w:val="28"/>
          <w:lang w:val="uk-UA"/>
        </w:rPr>
        <w:t>адресою</w:t>
      </w:r>
      <w:proofErr w:type="spellEnd"/>
      <w:r w:rsidR="00E85242">
        <w:rPr>
          <w:sz w:val="28"/>
          <w:szCs w:val="28"/>
          <w:lang w:val="uk-UA"/>
        </w:rPr>
        <w:t xml:space="preserve">: с. </w:t>
      </w:r>
      <w:proofErr w:type="spellStart"/>
      <w:r w:rsidR="00E85242">
        <w:rPr>
          <w:sz w:val="28"/>
          <w:szCs w:val="28"/>
          <w:lang w:val="uk-UA"/>
        </w:rPr>
        <w:t>Пушкарівка</w:t>
      </w:r>
      <w:proofErr w:type="spellEnd"/>
      <w:r w:rsidR="00E85242">
        <w:rPr>
          <w:sz w:val="28"/>
          <w:szCs w:val="28"/>
          <w:lang w:val="uk-UA"/>
        </w:rPr>
        <w:t>, вул. Шевченка, 20 на території Сумської міської територіальної громади, площею 0,046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5872"/>
        <w:gridCol w:w="1986"/>
        <w:gridCol w:w="2126"/>
        <w:gridCol w:w="1986"/>
      </w:tblGrid>
      <w:tr w:rsidR="00E85242" w:rsidRPr="004F580C" w:rsidTr="00F67BA8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E85242" w:rsidRDefault="00E8524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E85242" w:rsidRPr="00862403" w:rsidRDefault="00E8524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85242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85242" w:rsidRPr="00862403" w:rsidRDefault="00E8524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42" w:rsidRPr="00862403" w:rsidRDefault="00E8524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85242" w:rsidRPr="004F580C" w:rsidTr="00F67BA8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2" w:rsidRPr="004F580C" w:rsidRDefault="00E8524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85242" w:rsidRPr="00B3227B" w:rsidTr="00F67BA8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E85242" w:rsidRDefault="00E8524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Поліщук Тетяна Михайлівна,</w:t>
            </w:r>
          </w:p>
          <w:p w:rsidR="00E85242" w:rsidRPr="00AD7529" w:rsidRDefault="00E8524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36" w:type="pct"/>
            <w:shd w:val="clear" w:color="auto" w:fill="auto"/>
          </w:tcPr>
          <w:p w:rsidR="00E85242" w:rsidRPr="00CB4F1B" w:rsidRDefault="00E8524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 торгівлі продовольчими та непродовольчими товарами</w:t>
            </w:r>
          </w:p>
          <w:p w:rsidR="00E85242" w:rsidRPr="00F44427" w:rsidRDefault="00E8524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>
              <w:rPr>
                <w:sz w:val="28"/>
                <w:szCs w:val="28"/>
                <w:lang w:val="uk-UA"/>
              </w:rPr>
              <w:t>, вул. Шевченка, 20</w:t>
            </w:r>
            <w:r w:rsidR="00F67BA8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</w:p>
          <w:p w:rsidR="00E85242" w:rsidRDefault="00E8524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</w:t>
            </w:r>
            <w:r>
              <w:rPr>
                <w:sz w:val="28"/>
                <w:szCs w:val="28"/>
                <w:lang w:val="uk-UA"/>
              </w:rPr>
              <w:t>247815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</w:p>
          <w:p w:rsidR="00E85242" w:rsidRDefault="00E85242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на нерухоме майно: </w:t>
            </w:r>
            <w:r>
              <w:rPr>
                <w:sz w:val="28"/>
                <w:szCs w:val="28"/>
                <w:lang w:val="uk-UA"/>
              </w:rPr>
              <w:t xml:space="preserve">34 в книзі 5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9.05.2008 реєстраційний номер: 6983434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E85242" w:rsidRDefault="00E85242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64</w:t>
            </w:r>
          </w:p>
          <w:p w:rsidR="00E85242" w:rsidRDefault="00E85242" w:rsidP="00ED22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E85242" w:rsidRPr="000B674F" w:rsidRDefault="00E85242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E85242" w:rsidRDefault="00E8524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F67BA8" w:rsidRDefault="00F67BA8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E85242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4468B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3F7F0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0D8F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5242"/>
    <w:rsid w:val="00E87030"/>
    <w:rsid w:val="00E95ECB"/>
    <w:rsid w:val="00E9754A"/>
    <w:rsid w:val="00EA3EB1"/>
    <w:rsid w:val="00EA4E95"/>
    <w:rsid w:val="00EC1E2D"/>
    <w:rsid w:val="00ED113A"/>
    <w:rsid w:val="00ED221C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7B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7E827-BA55-40AD-AA06-84E42BF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7</cp:revision>
  <cp:lastPrinted>2021-06-17T10:33:00Z</cp:lastPrinted>
  <dcterms:created xsi:type="dcterms:W3CDTF">2021-08-13T11:47:00Z</dcterms:created>
  <dcterms:modified xsi:type="dcterms:W3CDTF">2021-10-08T08:34:00Z</dcterms:modified>
</cp:coreProperties>
</file>